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612E" w14:textId="77777777" w:rsidR="00D87F98" w:rsidRDefault="00A335A6" w:rsidP="00D87F98">
      <w:pPr>
        <w:jc w:val="center"/>
        <w:rPr>
          <w:b/>
          <w:u w:val="single"/>
        </w:rPr>
      </w:pPr>
      <w:r w:rsidRPr="00E5006A">
        <w:rPr>
          <w:b/>
          <w:u w:val="single"/>
        </w:rPr>
        <w:t>U.S. NUCLEAR REGULATORY COMMISSION</w:t>
      </w:r>
    </w:p>
    <w:p w14:paraId="3C9813AD" w14:textId="77777777" w:rsidR="00D87F98" w:rsidRDefault="00D87F98" w:rsidP="00D87F98">
      <w:pPr>
        <w:rPr>
          <w:b/>
          <w:u w:val="single"/>
        </w:rPr>
      </w:pPr>
    </w:p>
    <w:p w14:paraId="3137B841" w14:textId="366DEC33" w:rsidR="00A335A6" w:rsidRPr="00E5006A" w:rsidRDefault="00225440" w:rsidP="00D87F98">
      <w:pPr>
        <w:jc w:val="center"/>
        <w:rPr>
          <w:b/>
          <w:u w:val="single"/>
        </w:rPr>
      </w:pPr>
      <w:r w:rsidRPr="00E5006A">
        <w:rPr>
          <w:b/>
          <w:u w:val="single"/>
        </w:rPr>
        <w:t>FY 201</w:t>
      </w:r>
      <w:r w:rsidR="00306BD0">
        <w:rPr>
          <w:b/>
          <w:u w:val="single"/>
        </w:rPr>
        <w:t>9</w:t>
      </w:r>
      <w:r w:rsidR="00D87F98">
        <w:rPr>
          <w:b/>
          <w:u w:val="single"/>
        </w:rPr>
        <w:t xml:space="preserve"> </w:t>
      </w:r>
      <w:r w:rsidR="00A335A6" w:rsidRPr="00E5006A">
        <w:rPr>
          <w:b/>
          <w:u w:val="single"/>
        </w:rPr>
        <w:t>SERVICE CONTRACT INVENTORY ANALYSIS</w:t>
      </w:r>
    </w:p>
    <w:p w14:paraId="41A45860" w14:textId="77777777" w:rsidR="00A335A6" w:rsidRPr="00E5006A" w:rsidRDefault="00A335A6" w:rsidP="00A335A6">
      <w:pPr>
        <w:rPr>
          <w:b/>
          <w:u w:val="single"/>
        </w:rPr>
      </w:pPr>
    </w:p>
    <w:p w14:paraId="58DF2EA5" w14:textId="77777777" w:rsidR="00A335A6" w:rsidRPr="00E5006A" w:rsidRDefault="00A335A6" w:rsidP="00A335A6">
      <w:pPr>
        <w:tabs>
          <w:tab w:val="left" w:pos="720"/>
          <w:tab w:val="left" w:pos="1440"/>
          <w:tab w:val="left" w:pos="2160"/>
          <w:tab w:val="left" w:pos="2880"/>
        </w:tabs>
        <w:spacing w:line="240" w:lineRule="auto"/>
      </w:pPr>
    </w:p>
    <w:p w14:paraId="050D4CA2" w14:textId="77777777" w:rsidR="00A335A6" w:rsidRPr="00E5006A" w:rsidRDefault="00A335A6" w:rsidP="00A335A6">
      <w:pPr>
        <w:tabs>
          <w:tab w:val="left" w:pos="720"/>
          <w:tab w:val="left" w:pos="1440"/>
          <w:tab w:val="left" w:pos="2160"/>
          <w:tab w:val="left" w:pos="2880"/>
        </w:tabs>
        <w:spacing w:line="240" w:lineRule="auto"/>
        <w:rPr>
          <w:b/>
          <w:u w:val="single"/>
        </w:rPr>
      </w:pPr>
      <w:r w:rsidRPr="00E5006A">
        <w:rPr>
          <w:b/>
          <w:u w:val="single"/>
        </w:rPr>
        <w:t>NRC RESPONSIBLE OFFICIALS</w:t>
      </w:r>
    </w:p>
    <w:p w14:paraId="6A418A69" w14:textId="77777777" w:rsidR="00A335A6" w:rsidRPr="00E5006A" w:rsidRDefault="00A335A6" w:rsidP="00A335A6">
      <w:pPr>
        <w:tabs>
          <w:tab w:val="left" w:pos="720"/>
          <w:tab w:val="left" w:pos="1440"/>
          <w:tab w:val="left" w:pos="2160"/>
          <w:tab w:val="left" w:pos="2880"/>
        </w:tabs>
        <w:spacing w:line="240" w:lineRule="auto"/>
      </w:pPr>
    </w:p>
    <w:p w14:paraId="6F67DABF" w14:textId="3CB05B11" w:rsidR="00A335A6" w:rsidRPr="00E5006A" w:rsidRDefault="00306BD0" w:rsidP="00A335A6">
      <w:pPr>
        <w:tabs>
          <w:tab w:val="left" w:pos="720"/>
          <w:tab w:val="left" w:pos="1440"/>
          <w:tab w:val="left" w:pos="2160"/>
          <w:tab w:val="left" w:pos="2880"/>
        </w:tabs>
        <w:spacing w:line="240" w:lineRule="auto"/>
      </w:pPr>
      <w:proofErr w:type="gramStart"/>
      <w:r>
        <w:t xml:space="preserve">Eleni Jernell, Director of Administration, Acquisition Management Division, </w:t>
      </w:r>
      <w:r w:rsidR="00465CA7">
        <w:t>and</w:t>
      </w:r>
      <w:r w:rsidR="00EE533D">
        <w:t xml:space="preserve"> </w:t>
      </w:r>
      <w:r w:rsidR="00E34EE0">
        <w:t>H</w:t>
      </w:r>
      <w:r w:rsidR="00301DDA">
        <w:t xml:space="preserve">ead of the Contracting </w:t>
      </w:r>
      <w:r w:rsidR="00902252">
        <w:t>Activity</w:t>
      </w:r>
      <w:r w:rsidR="00A335A6" w:rsidRPr="00541FA2">
        <w:t>,</w:t>
      </w:r>
      <w:proofErr w:type="gramEnd"/>
      <w:r w:rsidR="00B9490C">
        <w:t xml:space="preserve"> </w:t>
      </w:r>
      <w:r w:rsidR="00A335A6" w:rsidRPr="00E5006A">
        <w:t xml:space="preserve">is the responsible official for </w:t>
      </w:r>
      <w:r w:rsidR="00D0307F">
        <w:t xml:space="preserve">acquisition </w:t>
      </w:r>
      <w:r w:rsidR="00A335A6" w:rsidRPr="00E5006A">
        <w:t>policy</w:t>
      </w:r>
      <w:r w:rsidR="00902252">
        <w:t>,</w:t>
      </w:r>
      <w:r w:rsidR="00A335A6" w:rsidRPr="00E5006A">
        <w:t xml:space="preserve"> and </w:t>
      </w:r>
      <w:r w:rsidR="006F6A46">
        <w:t xml:space="preserve">Jennifer Golder, </w:t>
      </w:r>
      <w:r w:rsidR="00943D42">
        <w:t>Chief Acquisition Officer (CAO)</w:t>
      </w:r>
      <w:r w:rsidR="0061619C" w:rsidRPr="00E5006A">
        <w:t xml:space="preserve">, </w:t>
      </w:r>
      <w:r w:rsidR="00A335A6" w:rsidRPr="00E5006A">
        <w:t>is the responsible party for the management of the service contract inventory and analysis process. </w:t>
      </w:r>
    </w:p>
    <w:p w14:paraId="7E3FD435" w14:textId="77777777" w:rsidR="00A335A6" w:rsidRPr="00E5006A" w:rsidRDefault="00A335A6" w:rsidP="00A335A6">
      <w:pPr>
        <w:rPr>
          <w:b/>
          <w:u w:val="single"/>
        </w:rPr>
      </w:pPr>
    </w:p>
    <w:p w14:paraId="71BCFB26" w14:textId="77777777" w:rsidR="00A335A6" w:rsidRPr="00E5006A" w:rsidRDefault="00A335A6" w:rsidP="00A335A6">
      <w:pPr>
        <w:rPr>
          <w:b/>
          <w:u w:val="single"/>
        </w:rPr>
      </w:pPr>
      <w:r w:rsidRPr="00E5006A">
        <w:rPr>
          <w:b/>
          <w:u w:val="single"/>
        </w:rPr>
        <w:t>BACKGROUND</w:t>
      </w:r>
    </w:p>
    <w:p w14:paraId="79FBD16B" w14:textId="77777777" w:rsidR="00A335A6" w:rsidRPr="00E5006A" w:rsidRDefault="00A335A6" w:rsidP="00A335A6"/>
    <w:p w14:paraId="4C9DF65F" w14:textId="5AA3638B" w:rsidR="00A335A6" w:rsidRPr="00E5006A" w:rsidRDefault="00DD4362" w:rsidP="00A335A6">
      <w:r>
        <w:t>The Nuclear Regulatory Commission (</w:t>
      </w:r>
      <w:r w:rsidR="00A335A6" w:rsidRPr="00E5006A">
        <w:t>NRC</w:t>
      </w:r>
      <w:r>
        <w:t>)</w:t>
      </w:r>
      <w:r w:rsidR="00A335A6" w:rsidRPr="00E5006A">
        <w:t xml:space="preserve"> submitted to the Office of Management and Budget (OMB) Product Service Code (PSC)</w:t>
      </w:r>
      <w:r w:rsidR="00156454">
        <w:t xml:space="preserve"> R</w:t>
      </w:r>
      <w:r w:rsidR="00306BD0">
        <w:t>6</w:t>
      </w:r>
      <w:r w:rsidR="00AF0699">
        <w:t>99</w:t>
      </w:r>
      <w:r w:rsidR="00974E5C">
        <w:t>, entitled</w:t>
      </w:r>
      <w:r w:rsidR="00AF0699">
        <w:t xml:space="preserve"> “</w:t>
      </w:r>
      <w:r w:rsidR="00AF0699" w:rsidRPr="00920CB5">
        <w:t>S</w:t>
      </w:r>
      <w:r w:rsidR="00AF0699">
        <w:t>upport</w:t>
      </w:r>
      <w:r w:rsidR="00AF0699" w:rsidRPr="00920CB5">
        <w:t xml:space="preserve">- </w:t>
      </w:r>
      <w:r w:rsidR="004B21D4">
        <w:t>Administrative</w:t>
      </w:r>
      <w:r w:rsidR="00AF0699">
        <w:t>: Other</w:t>
      </w:r>
      <w:r w:rsidR="00974E5C">
        <w:t xml:space="preserve">” </w:t>
      </w:r>
      <w:r w:rsidR="00A335A6" w:rsidRPr="00E5006A">
        <w:t xml:space="preserve">as the special interest function selected to be </w:t>
      </w:r>
      <w:r w:rsidR="00974E5C">
        <w:t xml:space="preserve">analyzed during </w:t>
      </w:r>
      <w:r w:rsidR="00190752">
        <w:t>f</w:t>
      </w:r>
      <w:r w:rsidR="00974E5C">
        <w:t xml:space="preserve">iscal </w:t>
      </w:r>
      <w:r w:rsidR="00190752">
        <w:t>y</w:t>
      </w:r>
      <w:r w:rsidR="00974E5C">
        <w:t xml:space="preserve">ear </w:t>
      </w:r>
      <w:r>
        <w:t>20</w:t>
      </w:r>
      <w:r w:rsidR="00974E5C">
        <w:t>1</w:t>
      </w:r>
      <w:r w:rsidR="004B21D4">
        <w:t>9</w:t>
      </w:r>
      <w:r w:rsidR="00D0307F">
        <w:t xml:space="preserve"> (FY1</w:t>
      </w:r>
      <w:r w:rsidR="004B21D4">
        <w:t>9</w:t>
      </w:r>
      <w:r w:rsidR="00D0307F">
        <w:t>)</w:t>
      </w:r>
      <w:r w:rsidR="00A335A6" w:rsidRPr="00E5006A">
        <w:t>.</w:t>
      </w:r>
    </w:p>
    <w:p w14:paraId="63018821" w14:textId="77777777" w:rsidR="00A335A6" w:rsidRPr="00E5006A" w:rsidRDefault="00A335A6" w:rsidP="00A335A6"/>
    <w:p w14:paraId="4CD0503A" w14:textId="15DFCFEB" w:rsidR="00A335A6" w:rsidRPr="00E5006A" w:rsidRDefault="00A335A6" w:rsidP="00A335A6">
      <w:r w:rsidRPr="00E5006A">
        <w:t xml:space="preserve">This </w:t>
      </w:r>
      <w:r w:rsidR="00F14C4D">
        <w:t>PSC (</w:t>
      </w:r>
      <w:r w:rsidR="00156454">
        <w:t>R</w:t>
      </w:r>
      <w:r w:rsidR="004B21D4">
        <w:t>6</w:t>
      </w:r>
      <w:r w:rsidR="00AF0699">
        <w:t>99</w:t>
      </w:r>
      <w:r w:rsidRPr="00E5006A">
        <w:t>) was selected because it was not the subject of a previous analysis, it did appear in the NRC’s Top 10 PSCs reported in FY1</w:t>
      </w:r>
      <w:r w:rsidR="00C2586F">
        <w:t>9</w:t>
      </w:r>
      <w:r w:rsidRPr="00E5006A">
        <w:t>, and most other top PSCs for FY1</w:t>
      </w:r>
      <w:r w:rsidR="00C2586F">
        <w:t>9</w:t>
      </w:r>
      <w:r w:rsidRPr="00E5006A">
        <w:t xml:space="preserve"> were being evaluated as part of NRC’s ongoing </w:t>
      </w:r>
      <w:r w:rsidR="00586DDB">
        <w:t>category mana</w:t>
      </w:r>
      <w:r w:rsidR="00DD7C96">
        <w:t>gement</w:t>
      </w:r>
      <w:r w:rsidRPr="00E5006A">
        <w:t xml:space="preserve"> initiatives.  The </w:t>
      </w:r>
      <w:r w:rsidR="00B02BD4">
        <w:t xml:space="preserve">criteria for the </w:t>
      </w:r>
      <w:r w:rsidRPr="00E5006A">
        <w:t xml:space="preserve">selection of this code is consistent with PSC selections made for prior fiscal year service contract inventory submissions to OMB.  Accordingly, NRC focused its analysis of the service contract inventory on this special interest function.  </w:t>
      </w:r>
    </w:p>
    <w:p w14:paraId="6EA28CAC" w14:textId="77777777" w:rsidR="00A335A6" w:rsidRPr="00E5006A" w:rsidRDefault="00A335A6" w:rsidP="00A335A6"/>
    <w:p w14:paraId="6CFB86E3" w14:textId="77777777" w:rsidR="00A335A6" w:rsidRPr="00E5006A" w:rsidRDefault="00A335A6" w:rsidP="00A335A6">
      <w:pPr>
        <w:rPr>
          <w:b/>
          <w:u w:val="single"/>
        </w:rPr>
      </w:pPr>
      <w:r w:rsidRPr="00E5006A">
        <w:rPr>
          <w:b/>
          <w:u w:val="single"/>
        </w:rPr>
        <w:t>SCOPE OF REVIEW</w:t>
      </w:r>
    </w:p>
    <w:p w14:paraId="08729B98" w14:textId="77777777" w:rsidR="00AC28B2" w:rsidRDefault="00AC28B2" w:rsidP="00AC28B2">
      <w:pPr>
        <w:pStyle w:val="Default"/>
      </w:pPr>
    </w:p>
    <w:p w14:paraId="2FC7C3B4" w14:textId="39421745" w:rsidR="00A335A6" w:rsidRPr="00977E6A" w:rsidRDefault="00AC28B2" w:rsidP="00AC28B2">
      <w:pPr>
        <w:pStyle w:val="Default"/>
        <w:spacing w:line="276" w:lineRule="auto"/>
        <w:rPr>
          <w:rFonts w:ascii="Arial" w:hAnsi="Arial" w:cs="Arial"/>
          <w:sz w:val="22"/>
          <w:szCs w:val="22"/>
        </w:rPr>
      </w:pPr>
      <w:r w:rsidRPr="00AC28B2">
        <w:rPr>
          <w:rFonts w:ascii="Arial" w:hAnsi="Arial" w:cs="Arial"/>
          <w:sz w:val="22"/>
          <w:szCs w:val="22"/>
        </w:rPr>
        <w:t>T</w:t>
      </w:r>
      <w:r w:rsidR="00156454">
        <w:rPr>
          <w:rFonts w:ascii="Arial" w:hAnsi="Arial" w:cs="Arial"/>
          <w:sz w:val="22"/>
          <w:szCs w:val="22"/>
        </w:rPr>
        <w:t>he FY1</w:t>
      </w:r>
      <w:r w:rsidR="0005610E">
        <w:rPr>
          <w:rFonts w:ascii="Arial" w:hAnsi="Arial" w:cs="Arial"/>
          <w:sz w:val="22"/>
          <w:szCs w:val="22"/>
        </w:rPr>
        <w:t>9</w:t>
      </w:r>
      <w:r w:rsidR="00A335A6" w:rsidRPr="00AC28B2">
        <w:rPr>
          <w:rFonts w:ascii="Arial" w:hAnsi="Arial" w:cs="Arial"/>
          <w:sz w:val="22"/>
          <w:szCs w:val="22"/>
        </w:rPr>
        <w:t xml:space="preserve"> service contract inventory was reviewed for special interest functions that required increased management attention due to possible over-reliance on contractor s</w:t>
      </w:r>
      <w:r w:rsidR="00DD4362">
        <w:rPr>
          <w:rFonts w:ascii="Arial" w:hAnsi="Arial" w:cs="Arial"/>
          <w:sz w:val="22"/>
          <w:szCs w:val="22"/>
        </w:rPr>
        <w:t xml:space="preserve">upport for </w:t>
      </w:r>
      <w:r w:rsidR="00A335A6" w:rsidRPr="00AC28B2">
        <w:rPr>
          <w:rFonts w:ascii="Arial" w:hAnsi="Arial" w:cs="Arial"/>
          <w:sz w:val="22"/>
          <w:szCs w:val="22"/>
        </w:rPr>
        <w:t xml:space="preserve">activities that may otherwise be performed by Federal employees.  The special interest function selected for review </w:t>
      </w:r>
      <w:r w:rsidR="00066804">
        <w:rPr>
          <w:rFonts w:ascii="Arial" w:hAnsi="Arial" w:cs="Arial"/>
          <w:sz w:val="22"/>
          <w:szCs w:val="22"/>
        </w:rPr>
        <w:t>is</w:t>
      </w:r>
      <w:r w:rsidR="007F2B99">
        <w:rPr>
          <w:rFonts w:ascii="Arial" w:hAnsi="Arial" w:cs="Arial"/>
          <w:sz w:val="22"/>
          <w:szCs w:val="22"/>
        </w:rPr>
        <w:t xml:space="preserve"> </w:t>
      </w:r>
      <w:r w:rsidR="00A335A6" w:rsidRPr="00AC28B2">
        <w:rPr>
          <w:rFonts w:ascii="Arial" w:hAnsi="Arial" w:cs="Arial"/>
          <w:sz w:val="22"/>
          <w:szCs w:val="22"/>
        </w:rPr>
        <w:t xml:space="preserve">under the </w:t>
      </w:r>
      <w:r w:rsidR="00F14C4D" w:rsidRPr="00AC28B2">
        <w:rPr>
          <w:rFonts w:ascii="Arial" w:hAnsi="Arial" w:cs="Arial"/>
          <w:sz w:val="22"/>
          <w:szCs w:val="22"/>
        </w:rPr>
        <w:t>“</w:t>
      </w:r>
      <w:r w:rsidR="00156454">
        <w:rPr>
          <w:rFonts w:ascii="Arial" w:hAnsi="Arial" w:cs="Arial"/>
          <w:sz w:val="22"/>
          <w:szCs w:val="22"/>
        </w:rPr>
        <w:t>R</w:t>
      </w:r>
      <w:r w:rsidR="00A335A6" w:rsidRPr="00AC28B2">
        <w:rPr>
          <w:rFonts w:ascii="Arial" w:hAnsi="Arial" w:cs="Arial"/>
          <w:sz w:val="22"/>
          <w:szCs w:val="22"/>
        </w:rPr>
        <w:t>” of the Product Service Codes.  Contracts with</w:t>
      </w:r>
      <w:r w:rsidRPr="00AC28B2">
        <w:rPr>
          <w:rFonts w:ascii="Arial" w:hAnsi="Arial" w:cs="Arial"/>
          <w:sz w:val="22"/>
          <w:szCs w:val="22"/>
        </w:rPr>
        <w:t xml:space="preserve">in this code include those with </w:t>
      </w:r>
      <w:r w:rsidR="00ED41B0" w:rsidRPr="00AC28B2">
        <w:rPr>
          <w:rFonts w:ascii="Arial" w:hAnsi="Arial" w:cs="Arial"/>
          <w:sz w:val="22"/>
          <w:szCs w:val="22"/>
        </w:rPr>
        <w:t>scientific effort and experimentation directed toward increasing knowledge and understanding in th</w:t>
      </w:r>
      <w:r w:rsidR="00B02BD4">
        <w:rPr>
          <w:rFonts w:ascii="Arial" w:hAnsi="Arial" w:cs="Arial"/>
          <w:sz w:val="22"/>
          <w:szCs w:val="22"/>
        </w:rPr>
        <w:t>e</w:t>
      </w:r>
      <w:r w:rsidR="00896BE3">
        <w:rPr>
          <w:rFonts w:ascii="Arial" w:hAnsi="Arial" w:cs="Arial"/>
          <w:sz w:val="22"/>
          <w:szCs w:val="22"/>
        </w:rPr>
        <w:t xml:space="preserve"> </w:t>
      </w:r>
      <w:r w:rsidR="00ED41B0" w:rsidRPr="00AC28B2">
        <w:rPr>
          <w:rFonts w:ascii="Arial" w:hAnsi="Arial" w:cs="Arial"/>
          <w:sz w:val="22"/>
          <w:szCs w:val="22"/>
        </w:rPr>
        <w:t xml:space="preserve">fields of the physical, engineering, environmental, social, and life sciences related </w:t>
      </w:r>
      <w:r w:rsidR="00B02BD4">
        <w:rPr>
          <w:rFonts w:ascii="Arial" w:hAnsi="Arial" w:cs="Arial"/>
          <w:sz w:val="22"/>
          <w:szCs w:val="22"/>
        </w:rPr>
        <w:t>to</w:t>
      </w:r>
      <w:r w:rsidR="00896BE3">
        <w:rPr>
          <w:rFonts w:ascii="Arial" w:hAnsi="Arial" w:cs="Arial"/>
          <w:sz w:val="22"/>
          <w:szCs w:val="22"/>
        </w:rPr>
        <w:t xml:space="preserve"> </w:t>
      </w:r>
      <w:r w:rsidR="00ED41B0" w:rsidRPr="00AC28B2">
        <w:rPr>
          <w:rFonts w:ascii="Arial" w:hAnsi="Arial" w:cs="Arial"/>
          <w:sz w:val="22"/>
          <w:szCs w:val="22"/>
        </w:rPr>
        <w:t>long-term national needs</w:t>
      </w:r>
      <w:r w:rsidRPr="00AC28B2">
        <w:rPr>
          <w:rFonts w:ascii="Arial" w:hAnsi="Arial" w:cs="Arial"/>
          <w:sz w:val="22"/>
          <w:szCs w:val="22"/>
        </w:rPr>
        <w:t xml:space="preserve"> </w:t>
      </w:r>
      <w:r w:rsidR="00A335A6" w:rsidRPr="00AC28B2">
        <w:rPr>
          <w:rFonts w:ascii="Arial" w:hAnsi="Arial" w:cs="Arial"/>
          <w:sz w:val="22"/>
          <w:szCs w:val="22"/>
        </w:rPr>
        <w:t xml:space="preserve">which could be considered closely associated with inherently governmental functions in accordance with </w:t>
      </w:r>
      <w:hyperlink r:id="rId9" w:history="1">
        <w:r w:rsidR="00A335A6" w:rsidRPr="00AC28B2">
          <w:rPr>
            <w:rStyle w:val="Hyperlink"/>
            <w:rFonts w:ascii="Arial" w:hAnsi="Arial" w:cs="Arial"/>
            <w:sz w:val="22"/>
            <w:szCs w:val="22"/>
          </w:rPr>
          <w:t>OMB Policy Letter 11.01</w:t>
        </w:r>
      </w:hyperlink>
      <w:r w:rsidR="00DD4362">
        <w:rPr>
          <w:rFonts w:ascii="Arial" w:hAnsi="Arial" w:cs="Arial"/>
          <w:sz w:val="22"/>
          <w:szCs w:val="22"/>
        </w:rPr>
        <w:t xml:space="preserve"> entitled: </w:t>
      </w:r>
      <w:r w:rsidR="00A335A6" w:rsidRPr="00977E6A">
        <w:rPr>
          <w:rFonts w:ascii="Arial" w:hAnsi="Arial" w:cs="Arial"/>
          <w:sz w:val="22"/>
          <w:szCs w:val="22"/>
        </w:rPr>
        <w:t>“</w:t>
      </w:r>
      <w:r w:rsidR="00A335A6" w:rsidRPr="000107CB">
        <w:rPr>
          <w:rFonts w:ascii="Arial" w:hAnsi="Arial" w:cs="Arial"/>
          <w:sz w:val="22"/>
          <w:szCs w:val="22"/>
        </w:rPr>
        <w:t>Performance of Inherently Governmental and Critical Functions</w:t>
      </w:r>
      <w:r w:rsidR="00A335A6" w:rsidRPr="00977E6A">
        <w:rPr>
          <w:rFonts w:ascii="Arial" w:hAnsi="Arial" w:cs="Arial"/>
          <w:sz w:val="22"/>
          <w:szCs w:val="22"/>
        </w:rPr>
        <w:t>.”</w:t>
      </w:r>
    </w:p>
    <w:p w14:paraId="1DAB8DAF" w14:textId="77777777" w:rsidR="00A335A6" w:rsidRPr="00E5006A" w:rsidRDefault="00A335A6" w:rsidP="00AC28B2"/>
    <w:p w14:paraId="59673C61" w14:textId="6E88EF17" w:rsidR="00A335A6" w:rsidRPr="00E5006A" w:rsidRDefault="00A335A6" w:rsidP="00A335A6">
      <w:r w:rsidRPr="00E5006A">
        <w:t xml:space="preserve">As required by Sections 743(e)(3) and (4) of </w:t>
      </w:r>
      <w:r w:rsidR="0023688D">
        <w:t>Division C of the Consolidated Appropriations Act of 2010</w:t>
      </w:r>
      <w:r w:rsidR="00FB0269">
        <w:t>,</w:t>
      </w:r>
      <w:r w:rsidRPr="00E5006A">
        <w:t xml:space="preserve"> and Section C of the attachment to the guidance issued by OMB, </w:t>
      </w:r>
      <w:r w:rsidR="00B02BD4">
        <w:t xml:space="preserve">a </w:t>
      </w:r>
      <w:r w:rsidR="00D0307F">
        <w:t xml:space="preserve">review of </w:t>
      </w:r>
      <w:r w:rsidRPr="00E5006A">
        <w:t xml:space="preserve">a representative sample (50%) of these </w:t>
      </w:r>
      <w:r w:rsidR="00D0307F">
        <w:t xml:space="preserve">contracts </w:t>
      </w:r>
      <w:r w:rsidR="00066804">
        <w:t xml:space="preserve">is </w:t>
      </w:r>
      <w:r w:rsidRPr="00E5006A">
        <w:t xml:space="preserve">required.  </w:t>
      </w:r>
      <w:r w:rsidR="00EC028B">
        <w:t>I</w:t>
      </w:r>
      <w:r w:rsidR="0018563E" w:rsidRPr="00E5006A">
        <w:t>n FY1</w:t>
      </w:r>
      <w:r w:rsidR="0005610E">
        <w:t>9</w:t>
      </w:r>
      <w:r w:rsidRPr="00E5006A">
        <w:t>, there w</w:t>
      </w:r>
      <w:r w:rsidR="0018563E" w:rsidRPr="00E5006A">
        <w:t>ere</w:t>
      </w:r>
      <w:r w:rsidR="00B02BD4">
        <w:t xml:space="preserve"> </w:t>
      </w:r>
      <w:r w:rsidR="005B77EC">
        <w:t>1</w:t>
      </w:r>
      <w:r w:rsidR="0005610E">
        <w:t>9</w:t>
      </w:r>
      <w:r w:rsidR="00974E5C" w:rsidRPr="001D7614">
        <w:t xml:space="preserve"> contracts</w:t>
      </w:r>
      <w:r w:rsidR="004568B4" w:rsidRPr="001D7614">
        <w:t xml:space="preserve"> awarded under</w:t>
      </w:r>
      <w:r w:rsidR="004568B4">
        <w:t xml:space="preserve"> PSC </w:t>
      </w:r>
      <w:r w:rsidR="00156454">
        <w:t>R</w:t>
      </w:r>
      <w:r w:rsidR="0005610E">
        <w:t>6</w:t>
      </w:r>
      <w:r w:rsidR="00AF0699">
        <w:t>99</w:t>
      </w:r>
      <w:r w:rsidR="004568B4">
        <w:t>.</w:t>
      </w:r>
      <w:r w:rsidR="00DD4362">
        <w:t xml:space="preserve"> </w:t>
      </w:r>
      <w:r w:rsidR="004568B4">
        <w:t xml:space="preserve"> </w:t>
      </w:r>
      <w:r w:rsidR="004E3D53">
        <w:t xml:space="preserve">Two were </w:t>
      </w:r>
      <w:r w:rsidR="004568B4">
        <w:t xml:space="preserve">awarded using </w:t>
      </w:r>
      <w:r w:rsidR="00AC28B2" w:rsidRPr="00903700">
        <w:t>full and open competition</w:t>
      </w:r>
      <w:r w:rsidR="00974E5C">
        <w:t xml:space="preserve"> and </w:t>
      </w:r>
      <w:r w:rsidR="001D7614">
        <w:t xml:space="preserve">the others </w:t>
      </w:r>
      <w:r w:rsidR="00EC028B">
        <w:t>were</w:t>
      </w:r>
      <w:r w:rsidR="004568B4">
        <w:t xml:space="preserve"> not </w:t>
      </w:r>
      <w:r w:rsidR="00974E5C">
        <w:t>competed</w:t>
      </w:r>
      <w:r w:rsidR="00903700">
        <w:t>.</w:t>
      </w:r>
      <w:r w:rsidR="00780EF5">
        <w:t xml:space="preserve">  </w:t>
      </w:r>
      <w:r w:rsidRPr="00E5006A">
        <w:t xml:space="preserve">The work under </w:t>
      </w:r>
      <w:r w:rsidR="00EC028B">
        <w:t xml:space="preserve">each of the </w:t>
      </w:r>
      <w:r w:rsidRPr="00E5006A">
        <w:t>contract</w:t>
      </w:r>
      <w:r w:rsidR="0018563E" w:rsidRPr="00E5006A">
        <w:t>s</w:t>
      </w:r>
      <w:r w:rsidRPr="00E5006A">
        <w:t xml:space="preserve"> was </w:t>
      </w:r>
      <w:r w:rsidR="00EC028B">
        <w:t xml:space="preserve">reviewed </w:t>
      </w:r>
      <w:r w:rsidRPr="00E5006A">
        <w:t xml:space="preserve">to determine if it was performed satisfactorily, in terms of quality and timeliness of performance, and cost constraints.  It was also analyzed to determine if the services should be considered for conversion to performance by NRC employees in accordance with insourcing guidelines. </w:t>
      </w:r>
    </w:p>
    <w:p w14:paraId="68842BDA" w14:textId="77777777" w:rsidR="00066804" w:rsidRDefault="00066804" w:rsidP="00A335A6">
      <w:pPr>
        <w:rPr>
          <w:b/>
          <w:u w:val="single"/>
        </w:rPr>
      </w:pPr>
    </w:p>
    <w:p w14:paraId="31934980" w14:textId="77777777" w:rsidR="00A335A6" w:rsidRDefault="007F2B99" w:rsidP="00A335A6">
      <w:pPr>
        <w:rPr>
          <w:b/>
          <w:u w:val="single"/>
        </w:rPr>
      </w:pPr>
      <w:r>
        <w:rPr>
          <w:b/>
          <w:u w:val="single"/>
        </w:rPr>
        <w:t>SUMMARY</w:t>
      </w:r>
    </w:p>
    <w:p w14:paraId="7A777E46" w14:textId="77777777" w:rsidR="007F2B99" w:rsidRDefault="007F2B99" w:rsidP="00A335A6">
      <w:pPr>
        <w:rPr>
          <w:b/>
          <w:u w:val="single"/>
        </w:rPr>
      </w:pPr>
    </w:p>
    <w:p w14:paraId="55344E45" w14:textId="28F203E5" w:rsidR="007F2B99" w:rsidRDefault="007F2B99" w:rsidP="007F2B99">
      <w:r w:rsidRPr="00062ED2">
        <w:t>During FY1</w:t>
      </w:r>
      <w:r w:rsidR="004E3D53">
        <w:t>9</w:t>
      </w:r>
      <w:r w:rsidRPr="00062ED2">
        <w:t>, NRC spent approximately $</w:t>
      </w:r>
      <w:r w:rsidR="00145194">
        <w:rPr>
          <w:rFonts w:eastAsia="Times New Roman"/>
          <w:color w:val="000000"/>
        </w:rPr>
        <w:t>18,797,317.23</w:t>
      </w:r>
      <w:r w:rsidRPr="00062ED2">
        <w:t xml:space="preserve"> under PSC R</w:t>
      </w:r>
      <w:r w:rsidR="004E3D53">
        <w:t>6</w:t>
      </w:r>
      <w:r w:rsidR="00AF0699">
        <w:t>99</w:t>
      </w:r>
      <w:r w:rsidRPr="00062ED2">
        <w:t xml:space="preserve"> to support full and open comp</w:t>
      </w:r>
      <w:r>
        <w:t>etition</w:t>
      </w:r>
      <w:r w:rsidRPr="00062ED2">
        <w:t>/non</w:t>
      </w:r>
      <w:r>
        <w:t>-competition</w:t>
      </w:r>
      <w:r w:rsidRPr="00062ED2">
        <w:t xml:space="preserve"> contracts for</w:t>
      </w:r>
      <w:r w:rsidRPr="003C5CCB">
        <w:t xml:space="preserve"> </w:t>
      </w:r>
      <w:r w:rsidR="00AF0699" w:rsidRPr="00920CB5">
        <w:t>S</w:t>
      </w:r>
      <w:r w:rsidR="00AF0699">
        <w:t>upport</w:t>
      </w:r>
      <w:r w:rsidR="00AF0699" w:rsidRPr="00920CB5">
        <w:t>-</w:t>
      </w:r>
      <w:r w:rsidR="00225847">
        <w:t>Administrative</w:t>
      </w:r>
      <w:r w:rsidR="00AF0699">
        <w:t>: Other</w:t>
      </w:r>
      <w:r>
        <w:t xml:space="preserve">. Specifically, the </w:t>
      </w:r>
      <w:r w:rsidR="00BB6086">
        <w:t>1</w:t>
      </w:r>
      <w:r w:rsidR="00225847">
        <w:t>9</w:t>
      </w:r>
      <w:r w:rsidRPr="00440837">
        <w:t xml:space="preserve"> contracts </w:t>
      </w:r>
      <w:r w:rsidR="007240D5">
        <w:t xml:space="preserve">that the NRC awarded </w:t>
      </w:r>
      <w:r w:rsidRPr="00440837">
        <w:t xml:space="preserve">under this PSC, </w:t>
      </w:r>
      <w:r w:rsidR="007240D5">
        <w:t xml:space="preserve">are </w:t>
      </w:r>
      <w:r>
        <w:t xml:space="preserve">as follows: </w:t>
      </w:r>
    </w:p>
    <w:p w14:paraId="52AB9D3C" w14:textId="77777777" w:rsidR="007F2B99" w:rsidRDefault="007F2B99" w:rsidP="007F2B99"/>
    <w:p w14:paraId="1CBBDD6B" w14:textId="1695D52E" w:rsidR="005B77EC" w:rsidRDefault="000E6618" w:rsidP="007F2B99">
      <w:pPr>
        <w:pStyle w:val="ListParagraph"/>
        <w:numPr>
          <w:ilvl w:val="0"/>
          <w:numId w:val="5"/>
        </w:numPr>
      </w:pPr>
      <w:r>
        <w:t>SONALYSTS</w:t>
      </w:r>
      <w:r w:rsidR="00B96EBE" w:rsidRPr="00B96EBE">
        <w:t>, INC</w:t>
      </w:r>
      <w:r w:rsidR="00B96EBE">
        <w:t xml:space="preserve"> </w:t>
      </w:r>
      <w:bookmarkStart w:id="0" w:name="_Hlk31719168"/>
    </w:p>
    <w:p w14:paraId="6E2A0472" w14:textId="50FDE359" w:rsidR="006F718B" w:rsidRDefault="00BB6086" w:rsidP="005B77EC">
      <w:pPr>
        <w:pStyle w:val="ListParagraph"/>
      </w:pPr>
      <w:r>
        <w:t xml:space="preserve">This contract was awarded as </w:t>
      </w:r>
      <w:r w:rsidR="00000D7C">
        <w:t>Firm Fixed Price</w:t>
      </w:r>
      <w:r>
        <w:t>. The obligated amount during FY1</w:t>
      </w:r>
      <w:r w:rsidR="00056863">
        <w:t>9</w:t>
      </w:r>
      <w:r>
        <w:t xml:space="preserve"> was</w:t>
      </w:r>
      <w:r w:rsidRPr="00BB6086">
        <w:t xml:space="preserve"> </w:t>
      </w:r>
      <w:bookmarkEnd w:id="0"/>
      <w:r w:rsidR="00056863">
        <w:t>$658,928.25</w:t>
      </w:r>
      <w:r>
        <w:t xml:space="preserve"> </w:t>
      </w:r>
    </w:p>
    <w:p w14:paraId="3707A96B" w14:textId="77777777" w:rsidR="00057E68" w:rsidRDefault="00057E68" w:rsidP="00057E68"/>
    <w:p w14:paraId="5CF97A8E" w14:textId="2FD382FD" w:rsidR="005B77EC" w:rsidRDefault="003875A3" w:rsidP="007F2B99">
      <w:pPr>
        <w:pStyle w:val="ListParagraph"/>
        <w:numPr>
          <w:ilvl w:val="0"/>
          <w:numId w:val="5"/>
        </w:numPr>
      </w:pPr>
      <w:r>
        <w:t>NAVAR</w:t>
      </w:r>
      <w:r w:rsidR="00B96EBE" w:rsidRPr="00B96EBE">
        <w:t xml:space="preserve">, </w:t>
      </w:r>
      <w:r>
        <w:t>INC</w:t>
      </w:r>
      <w:r w:rsidR="00B96EBE">
        <w:t xml:space="preserve"> </w:t>
      </w:r>
    </w:p>
    <w:p w14:paraId="69DF7E36" w14:textId="43001C04" w:rsidR="007F2B99" w:rsidRDefault="00BB6086" w:rsidP="005B77EC">
      <w:pPr>
        <w:pStyle w:val="ListParagraph"/>
      </w:pPr>
      <w:r>
        <w:t xml:space="preserve">This contract was awarded as </w:t>
      </w:r>
      <w:r w:rsidR="00372078">
        <w:t>an</w:t>
      </w:r>
      <w:r w:rsidR="00F41497">
        <w:t xml:space="preserve"> Enterprise Wide Contract (EWC)</w:t>
      </w:r>
      <w:r w:rsidR="00372078">
        <w:t xml:space="preserve"> Labor Hours Contract with</w:t>
      </w:r>
      <w:r w:rsidR="00525536">
        <w:t xml:space="preserve"> </w:t>
      </w:r>
      <w:r w:rsidR="00525536" w:rsidRPr="00BC27E1">
        <w:rPr>
          <w:b/>
          <w:bCs/>
          <w:i/>
          <w:iCs/>
        </w:rPr>
        <w:t>16</w:t>
      </w:r>
      <w:r w:rsidR="00525536">
        <w:t xml:space="preserve"> Task Orders awarded under PSC R699</w:t>
      </w:r>
      <w:r>
        <w:t xml:space="preserve">. The </w:t>
      </w:r>
      <w:r w:rsidR="000E5241">
        <w:t xml:space="preserve">total </w:t>
      </w:r>
      <w:r>
        <w:t>obligated amount during FY1</w:t>
      </w:r>
      <w:r w:rsidR="00525536">
        <w:t>9</w:t>
      </w:r>
      <w:r w:rsidR="000E5241">
        <w:t xml:space="preserve"> for all </w:t>
      </w:r>
      <w:r w:rsidR="000E5241" w:rsidRPr="00BC27E1">
        <w:rPr>
          <w:b/>
          <w:bCs/>
          <w:i/>
          <w:iCs/>
        </w:rPr>
        <w:t xml:space="preserve">16 </w:t>
      </w:r>
      <w:r w:rsidR="000E5241">
        <w:t>Task Orders</w:t>
      </w:r>
      <w:r w:rsidR="004452A3">
        <w:t xml:space="preserve"> under PSC R699</w:t>
      </w:r>
      <w:r>
        <w:t xml:space="preserve"> was</w:t>
      </w:r>
      <w:r w:rsidRPr="00BB6086">
        <w:t xml:space="preserve"> </w:t>
      </w:r>
      <w:r>
        <w:t>$</w:t>
      </w:r>
      <w:r w:rsidR="00057E68">
        <w:t>15,401,023.63.</w:t>
      </w:r>
    </w:p>
    <w:p w14:paraId="27C30B6D" w14:textId="77777777" w:rsidR="00057E68" w:rsidRDefault="00057E68" w:rsidP="00057E68"/>
    <w:p w14:paraId="3DF9DBA6" w14:textId="4BF7F51C" w:rsidR="005B77EC" w:rsidRDefault="004452A3" w:rsidP="007F2B99">
      <w:pPr>
        <w:pStyle w:val="ListParagraph"/>
        <w:numPr>
          <w:ilvl w:val="0"/>
          <w:numId w:val="5"/>
        </w:numPr>
      </w:pPr>
      <w:r>
        <w:t>3LINKS TECHNOLOGIES</w:t>
      </w:r>
      <w:r w:rsidR="00B96EBE" w:rsidRPr="00B96EBE">
        <w:t xml:space="preserve">, </w:t>
      </w:r>
      <w:r>
        <w:t>INC</w:t>
      </w:r>
    </w:p>
    <w:p w14:paraId="356C36B6" w14:textId="08E53198" w:rsidR="00B96EBE" w:rsidRDefault="00BB6086" w:rsidP="005B77EC">
      <w:pPr>
        <w:pStyle w:val="ListParagraph"/>
      </w:pPr>
      <w:r>
        <w:t xml:space="preserve">This contract was awarded as </w:t>
      </w:r>
      <w:r w:rsidR="00503965">
        <w:t>firm fixed price</w:t>
      </w:r>
      <w:r>
        <w:t>. The obligated amount during FY1</w:t>
      </w:r>
      <w:r w:rsidR="009335FE">
        <w:t>9</w:t>
      </w:r>
      <w:r>
        <w:t xml:space="preserve"> was</w:t>
      </w:r>
      <w:r w:rsidRPr="00BB6086">
        <w:t xml:space="preserve"> </w:t>
      </w:r>
      <w:r>
        <w:t>$</w:t>
      </w:r>
      <w:r w:rsidR="009335FE">
        <w:t>798,187.65.</w:t>
      </w:r>
    </w:p>
    <w:p w14:paraId="5BAC3DCD" w14:textId="77777777" w:rsidR="009335FE" w:rsidRDefault="009335FE" w:rsidP="005B77EC">
      <w:pPr>
        <w:pStyle w:val="ListParagraph"/>
      </w:pPr>
    </w:p>
    <w:p w14:paraId="137BC1EE" w14:textId="51051D37" w:rsidR="005B77EC" w:rsidRDefault="009335FE" w:rsidP="007F2B99">
      <w:pPr>
        <w:pStyle w:val="ListParagraph"/>
        <w:numPr>
          <w:ilvl w:val="0"/>
          <w:numId w:val="5"/>
        </w:numPr>
      </w:pPr>
      <w:r>
        <w:t>QUALX CORPORATION</w:t>
      </w:r>
    </w:p>
    <w:p w14:paraId="0DCB8AD3" w14:textId="7E1ECB39" w:rsidR="006F718B" w:rsidRDefault="00BB6086" w:rsidP="005B77EC">
      <w:pPr>
        <w:pStyle w:val="ListParagraph"/>
      </w:pPr>
      <w:r>
        <w:t xml:space="preserve">This contract was awarded as </w:t>
      </w:r>
      <w:r w:rsidR="007D12F6">
        <w:t>Labor Hours</w:t>
      </w:r>
      <w:r>
        <w:t>. The obligated amount during FY1</w:t>
      </w:r>
      <w:r w:rsidR="007D12F6">
        <w:t>9</w:t>
      </w:r>
      <w:r>
        <w:t xml:space="preserve"> was</w:t>
      </w:r>
      <w:r w:rsidRPr="00BB6086">
        <w:t xml:space="preserve"> </w:t>
      </w:r>
      <w:r w:rsidR="00BC27E1">
        <w:t>$1,939,177.70</w:t>
      </w:r>
      <w:bookmarkStart w:id="1" w:name="_GoBack"/>
      <w:bookmarkEnd w:id="1"/>
    </w:p>
    <w:p w14:paraId="7E675465" w14:textId="77777777" w:rsidR="00BC27E1" w:rsidRDefault="00BC27E1" w:rsidP="005B77EC">
      <w:pPr>
        <w:pStyle w:val="ListParagraph"/>
      </w:pPr>
    </w:p>
    <w:p w14:paraId="1456551C" w14:textId="124A39A4" w:rsidR="007F2B99" w:rsidRPr="00440837" w:rsidRDefault="007F2B99" w:rsidP="007F2B99">
      <w:r>
        <w:t xml:space="preserve">The Contracting Officers (COs) for the awards </w:t>
      </w:r>
      <w:r w:rsidR="007240D5">
        <w:t xml:space="preserve">listed above </w:t>
      </w:r>
      <w:r>
        <w:t xml:space="preserve">were consulted and interviewed to determine if the work under these contracts </w:t>
      </w:r>
      <w:r w:rsidR="007240D5">
        <w:t xml:space="preserve">was </w:t>
      </w:r>
      <w:r>
        <w:t xml:space="preserve">performed properly in terms of quality and timeliness of </w:t>
      </w:r>
      <w:r w:rsidR="006F6BC9">
        <w:t>performance and</w:t>
      </w:r>
      <w:r>
        <w:t xml:space="preserve"> met budgetary constraints. </w:t>
      </w:r>
      <w:r w:rsidR="0063235F">
        <w:t>In addition, the performance records for the awards listed above were also reviewed to ensure that the contractor has had successful performance and is providing quality, timely, and fiscally responsible deliverables.</w:t>
      </w:r>
      <w:r>
        <w:t xml:space="preserve"> According to the COs, they had no knowledge of, or information pertaining to, any negative performance matters or cost overruns for the</w:t>
      </w:r>
      <w:r w:rsidR="007240D5">
        <w:t>se</w:t>
      </w:r>
      <w:r>
        <w:t xml:space="preserve"> contracts</w:t>
      </w:r>
      <w:r w:rsidR="007240D5">
        <w:t>.</w:t>
      </w:r>
      <w:r>
        <w:t xml:space="preserve"> This s</w:t>
      </w:r>
      <w:r w:rsidRPr="00E5006A">
        <w:t>uggest</w:t>
      </w:r>
      <w:r>
        <w:t>ed</w:t>
      </w:r>
      <w:r w:rsidRPr="00E5006A">
        <w:t xml:space="preserve"> that there were no significant performance problems or concerns.</w:t>
      </w:r>
      <w:r w:rsidRPr="007F2B99">
        <w:t xml:space="preserve"> </w:t>
      </w:r>
      <w:r w:rsidRPr="00440837">
        <w:t>In addition, based on the established criteria for classifying functions as inherently governmental, it was determined that the contractors were not performing inherently governmental functions.</w:t>
      </w:r>
    </w:p>
    <w:p w14:paraId="4F0BC4B3" w14:textId="77777777" w:rsidR="007F2B99" w:rsidRPr="00440837" w:rsidRDefault="007F2B99" w:rsidP="007F2B99"/>
    <w:p w14:paraId="1185E358" w14:textId="77777777" w:rsidR="007F2B99" w:rsidRDefault="007F2B99" w:rsidP="007F2B99">
      <w:pPr>
        <w:rPr>
          <w:b/>
          <w:u w:val="single"/>
        </w:rPr>
      </w:pPr>
      <w:r>
        <w:rPr>
          <w:b/>
          <w:u w:val="single"/>
        </w:rPr>
        <w:t>ANALYSIS</w:t>
      </w:r>
    </w:p>
    <w:p w14:paraId="586F520D" w14:textId="77777777" w:rsidR="007F2B99" w:rsidRPr="00E5006A" w:rsidRDefault="007F2B99" w:rsidP="007F2B99"/>
    <w:p w14:paraId="41ABA792" w14:textId="77777777" w:rsidR="00A335A6" w:rsidRPr="00E5006A" w:rsidRDefault="00A335A6" w:rsidP="00A335A6">
      <w:r w:rsidRPr="00E5006A">
        <w:t xml:space="preserve">In accordance with Section 743 of </w:t>
      </w:r>
      <w:r w:rsidR="0023688D">
        <w:t>Division C of the Consolidated Appropriations Act of 2010</w:t>
      </w:r>
      <w:r w:rsidRPr="00E5006A">
        <w:t xml:space="preserve"> and Appendix D of the OMB guidance, NRC analyzed the contracts in this category as follows</w:t>
      </w:r>
      <w:r w:rsidR="00FB0269">
        <w:t xml:space="preserve"> (with NRC </w:t>
      </w:r>
      <w:r w:rsidR="008C6F12">
        <w:t>comments in bold type)</w:t>
      </w:r>
      <w:r w:rsidRPr="00E5006A">
        <w:t>:</w:t>
      </w:r>
    </w:p>
    <w:p w14:paraId="714866A0" w14:textId="77777777" w:rsidR="006C7C41" w:rsidRPr="00E5006A" w:rsidRDefault="006C7C41" w:rsidP="006C7C41"/>
    <w:p w14:paraId="0195F91F" w14:textId="77777777" w:rsidR="00CA0E4A" w:rsidRDefault="00CA0E4A" w:rsidP="00CA0E4A">
      <w:pPr>
        <w:pStyle w:val="ListParagraph"/>
        <w:numPr>
          <w:ilvl w:val="0"/>
          <w:numId w:val="2"/>
        </w:numPr>
        <w:rPr>
          <w:b/>
        </w:rPr>
      </w:pPr>
      <w:r w:rsidRPr="00CA0E4A">
        <w:t xml:space="preserve">Each contract in the inventory that is a personal services contract has been </w:t>
      </w:r>
      <w:proofErr w:type="gramStart"/>
      <w:r w:rsidRPr="00CA0E4A">
        <w:t>enter</w:t>
      </w:r>
      <w:r>
        <w:t>ed into</w:t>
      </w:r>
      <w:proofErr w:type="gramEnd"/>
      <w:r>
        <w:t>, and is being performed,</w:t>
      </w:r>
      <w:r w:rsidRPr="00CA0E4A">
        <w:t xml:space="preserve"> in</w:t>
      </w:r>
      <w:r>
        <w:t xml:space="preserve"> </w:t>
      </w:r>
      <w:r w:rsidRPr="00CA0E4A">
        <w:t xml:space="preserve">accordance with applicable laws and </w:t>
      </w:r>
      <w:r w:rsidRPr="00CA0E4A">
        <w:lastRenderedPageBreak/>
        <w:t>regulations.</w:t>
      </w:r>
      <w:r>
        <w:rPr>
          <w:b/>
        </w:rPr>
        <w:t xml:space="preserve">  </w:t>
      </w:r>
      <w:r w:rsidRPr="00CA0E4A">
        <w:rPr>
          <w:b/>
        </w:rPr>
        <w:t>No personal services contracts were identified during the analysis of this category of service contracts.</w:t>
      </w:r>
    </w:p>
    <w:p w14:paraId="7182CA70" w14:textId="77777777" w:rsidR="006F7D47" w:rsidRPr="00CA0E4A" w:rsidRDefault="006F7D47" w:rsidP="006F7D47">
      <w:pPr>
        <w:pStyle w:val="ListParagraph"/>
        <w:ind w:left="1440"/>
        <w:rPr>
          <w:b/>
        </w:rPr>
      </w:pPr>
    </w:p>
    <w:p w14:paraId="419D2306" w14:textId="0EEA74C4" w:rsidR="00A335A6" w:rsidRPr="00E5006A" w:rsidRDefault="00A335A6" w:rsidP="00A335A6">
      <w:pPr>
        <w:pStyle w:val="ListParagraph"/>
        <w:numPr>
          <w:ilvl w:val="0"/>
          <w:numId w:val="2"/>
        </w:numPr>
        <w:rPr>
          <w:b/>
        </w:rPr>
      </w:pPr>
      <w:r w:rsidRPr="00E5006A">
        <w:t xml:space="preserve">The agency is giving special management attention, as set forth in </w:t>
      </w:r>
      <w:r w:rsidR="009B2AD6">
        <w:t>the Federal Acquisition Regulation (</w:t>
      </w:r>
      <w:r w:rsidRPr="00E5006A">
        <w:t>FAR</w:t>
      </w:r>
      <w:r w:rsidR="009B2AD6">
        <w:t>)</w:t>
      </w:r>
      <w:r w:rsidRPr="00E5006A">
        <w:t xml:space="preserve"> 37.114, to functions that are closely associated with inherently governmental functions. </w:t>
      </w:r>
      <w:r w:rsidR="000E6194">
        <w:t xml:space="preserve"> </w:t>
      </w:r>
      <w:r w:rsidRPr="00E5006A">
        <w:rPr>
          <w:b/>
          <w:i/>
        </w:rPr>
        <w:t xml:space="preserve">FAR 37.114 is actively being followed during the performance of contracts awarded under this PSC </w:t>
      </w:r>
      <w:r w:rsidR="00005AD7">
        <w:rPr>
          <w:b/>
          <w:i/>
        </w:rPr>
        <w:t>R</w:t>
      </w:r>
      <w:r w:rsidR="005D23E6">
        <w:rPr>
          <w:b/>
          <w:i/>
        </w:rPr>
        <w:t>6</w:t>
      </w:r>
      <w:r w:rsidR="00005AD7">
        <w:rPr>
          <w:b/>
          <w:i/>
        </w:rPr>
        <w:t>99</w:t>
      </w:r>
      <w:r w:rsidRPr="00E5006A">
        <w:rPr>
          <w:b/>
          <w:i/>
        </w:rPr>
        <w:t xml:space="preserve">. </w:t>
      </w:r>
    </w:p>
    <w:p w14:paraId="4455779E" w14:textId="77777777" w:rsidR="00A335A6" w:rsidRPr="00E5006A" w:rsidRDefault="00A335A6" w:rsidP="00A335A6">
      <w:pPr>
        <w:pStyle w:val="ListParagraph"/>
        <w:ind w:left="1440"/>
      </w:pPr>
    </w:p>
    <w:p w14:paraId="1DDACB75" w14:textId="3075E7D6" w:rsidR="00A335A6" w:rsidRPr="00E5006A" w:rsidRDefault="00A335A6" w:rsidP="00A335A6">
      <w:pPr>
        <w:pStyle w:val="ListParagraph"/>
        <w:numPr>
          <w:ilvl w:val="0"/>
          <w:numId w:val="2"/>
        </w:numPr>
        <w:rPr>
          <w:b/>
        </w:rPr>
      </w:pPr>
      <w:r w:rsidRPr="00E5006A">
        <w:t xml:space="preserve">The agency is not using contractor employees to perform inherently governmental functions. </w:t>
      </w:r>
      <w:r w:rsidR="000E6194">
        <w:t xml:space="preserve"> </w:t>
      </w:r>
      <w:r w:rsidRPr="00E5006A">
        <w:rPr>
          <w:b/>
          <w:i/>
        </w:rPr>
        <w:t xml:space="preserve">A review of NRC’s </w:t>
      </w:r>
      <w:r w:rsidR="00005AD7" w:rsidRPr="00E5006A">
        <w:rPr>
          <w:b/>
          <w:i/>
        </w:rPr>
        <w:t>FY</w:t>
      </w:r>
      <w:r w:rsidR="00005AD7">
        <w:rPr>
          <w:b/>
          <w:i/>
        </w:rPr>
        <w:t>1</w:t>
      </w:r>
      <w:r w:rsidR="00AC4829">
        <w:rPr>
          <w:b/>
          <w:i/>
        </w:rPr>
        <w:t>9</w:t>
      </w:r>
      <w:r w:rsidR="00005AD7" w:rsidRPr="00E5006A">
        <w:rPr>
          <w:b/>
          <w:i/>
        </w:rPr>
        <w:t xml:space="preserve"> </w:t>
      </w:r>
      <w:r w:rsidRPr="00E5006A">
        <w:rPr>
          <w:b/>
          <w:i/>
        </w:rPr>
        <w:t>Service Contract Inventory shows that there are no contractors being used to perform inherently governmental functions.</w:t>
      </w:r>
    </w:p>
    <w:p w14:paraId="6DBBFFEC" w14:textId="77777777" w:rsidR="00A335A6" w:rsidRPr="00E5006A" w:rsidRDefault="00A335A6" w:rsidP="00A335A6">
      <w:pPr>
        <w:pStyle w:val="ListParagraph"/>
      </w:pPr>
    </w:p>
    <w:p w14:paraId="6055F851" w14:textId="51D9C0CB" w:rsidR="00CF676A" w:rsidRPr="00E5006A" w:rsidRDefault="00A335A6" w:rsidP="001371EE">
      <w:pPr>
        <w:pStyle w:val="ListParagraph"/>
        <w:numPr>
          <w:ilvl w:val="0"/>
          <w:numId w:val="2"/>
        </w:numPr>
        <w:rPr>
          <w:b/>
        </w:rPr>
      </w:pPr>
      <w:r w:rsidRPr="00E5006A">
        <w:t>The agency has specific safeguards and monitoring systems in place to ensure that work being performed by contractors has not changed or expanded during performance to become an inherently governmental function.</w:t>
      </w:r>
      <w:r w:rsidR="000E6194">
        <w:t xml:space="preserve"> </w:t>
      </w:r>
      <w:r w:rsidRPr="00E5006A">
        <w:t xml:space="preserve"> </w:t>
      </w:r>
      <w:r w:rsidR="000E6194">
        <w:rPr>
          <w:b/>
          <w:i/>
        </w:rPr>
        <w:t>The c</w:t>
      </w:r>
      <w:r w:rsidRPr="00E5006A">
        <w:rPr>
          <w:b/>
          <w:i/>
        </w:rPr>
        <w:t xml:space="preserve">ontract scope is monitored by the CO to ensure that “scope creep” is not occurring, especially into inherently governmental functions through contract modifications.  CORs are required to ensure that services provided and invoiced are in accordance with </w:t>
      </w:r>
      <w:r w:rsidR="000E6194">
        <w:rPr>
          <w:b/>
          <w:i/>
        </w:rPr>
        <w:t xml:space="preserve">the </w:t>
      </w:r>
      <w:r w:rsidRPr="00E5006A">
        <w:rPr>
          <w:b/>
          <w:i/>
        </w:rPr>
        <w:t>scope of the contract</w:t>
      </w:r>
      <w:r w:rsidR="007240D5">
        <w:rPr>
          <w:b/>
          <w:i/>
        </w:rPr>
        <w:t xml:space="preserve">, </w:t>
      </w:r>
      <w:r w:rsidRPr="00E5006A">
        <w:rPr>
          <w:b/>
          <w:i/>
        </w:rPr>
        <w:t>and that</w:t>
      </w:r>
      <w:r w:rsidR="000E6194">
        <w:rPr>
          <w:b/>
          <w:i/>
        </w:rPr>
        <w:t xml:space="preserve"> the</w:t>
      </w:r>
      <w:r w:rsidRPr="00E5006A">
        <w:rPr>
          <w:b/>
          <w:i/>
        </w:rPr>
        <w:t xml:space="preserve"> work does not change or expand during performance to become inherently governmental.</w:t>
      </w:r>
    </w:p>
    <w:p w14:paraId="5D2437BB" w14:textId="77777777" w:rsidR="00CF676A" w:rsidRPr="00E5006A" w:rsidRDefault="00CF676A" w:rsidP="001371EE">
      <w:pPr>
        <w:pStyle w:val="ListParagraph"/>
        <w:ind w:left="1440"/>
        <w:rPr>
          <w:b/>
          <w:i/>
        </w:rPr>
      </w:pPr>
    </w:p>
    <w:p w14:paraId="517AE7E2" w14:textId="77777777" w:rsidR="00A335A6" w:rsidRPr="00E5006A" w:rsidRDefault="001371EE" w:rsidP="00A335A6">
      <w:pPr>
        <w:pStyle w:val="ListParagraph"/>
        <w:numPr>
          <w:ilvl w:val="0"/>
          <w:numId w:val="2"/>
        </w:numPr>
        <w:rPr>
          <w:b/>
          <w:i/>
        </w:rPr>
      </w:pPr>
      <w:r w:rsidRPr="00E5006A">
        <w:t xml:space="preserve">The agency is not using contractor employees to perform critical functions in </w:t>
      </w:r>
      <w:r w:rsidR="00A335A6" w:rsidRPr="00E5006A">
        <w:t xml:space="preserve">such a way that could affect the ability of the agency to maintain control of its mission and operations. </w:t>
      </w:r>
      <w:r w:rsidR="000E6194">
        <w:t xml:space="preserve"> </w:t>
      </w:r>
      <w:r w:rsidR="00A335A6" w:rsidRPr="00E5006A">
        <w:rPr>
          <w:b/>
          <w:i/>
        </w:rPr>
        <w:t xml:space="preserve">There are </w:t>
      </w:r>
      <w:proofErr w:type="gramStart"/>
      <w:r w:rsidR="00A335A6" w:rsidRPr="00E5006A">
        <w:rPr>
          <w:b/>
          <w:i/>
        </w:rPr>
        <w:t>sufficient</w:t>
      </w:r>
      <w:proofErr w:type="gramEnd"/>
      <w:r w:rsidR="00A335A6" w:rsidRPr="00E5006A">
        <w:rPr>
          <w:b/>
          <w:i/>
        </w:rPr>
        <w:t xml:space="preserve"> Agency personnel in place to ensure that contractor </w:t>
      </w:r>
      <w:r w:rsidR="00A335A6" w:rsidRPr="00E5006A">
        <w:rPr>
          <w:b/>
        </w:rPr>
        <w:t>e</w:t>
      </w:r>
      <w:r w:rsidR="00A335A6" w:rsidRPr="00E5006A">
        <w:rPr>
          <w:b/>
          <w:i/>
        </w:rPr>
        <w:t>mployees are not performing critical functions to the point of affecting NRC’s ability to perform its mission and operations.</w:t>
      </w:r>
    </w:p>
    <w:p w14:paraId="731EB8F7" w14:textId="77777777" w:rsidR="00A335A6" w:rsidRPr="00E5006A" w:rsidRDefault="00A335A6" w:rsidP="00A335A6"/>
    <w:p w14:paraId="7CAAE333" w14:textId="4DE20F99" w:rsidR="00A335A6" w:rsidRPr="00E5006A" w:rsidRDefault="00A335A6" w:rsidP="00A335A6">
      <w:pPr>
        <w:pStyle w:val="ListParagraph"/>
        <w:numPr>
          <w:ilvl w:val="0"/>
          <w:numId w:val="2"/>
        </w:numPr>
        <w:tabs>
          <w:tab w:val="left" w:pos="720"/>
          <w:tab w:val="left" w:pos="1440"/>
          <w:tab w:val="left" w:pos="2160"/>
          <w:tab w:val="left" w:pos="2880"/>
        </w:tabs>
        <w:spacing w:line="240" w:lineRule="auto"/>
        <w:rPr>
          <w:b/>
          <w:u w:val="single"/>
        </w:rPr>
      </w:pPr>
      <w:r w:rsidRPr="00E5006A">
        <w:t xml:space="preserve">There are </w:t>
      </w:r>
      <w:proofErr w:type="gramStart"/>
      <w:r w:rsidRPr="00E5006A">
        <w:t>sufficient</w:t>
      </w:r>
      <w:proofErr w:type="gramEnd"/>
      <w:r w:rsidRPr="00E5006A">
        <w:t xml:space="preserve"> internal agency resources to manage and oversee contracts effectively.  </w:t>
      </w:r>
      <w:r w:rsidRPr="00E5006A">
        <w:rPr>
          <w:b/>
          <w:i/>
        </w:rPr>
        <w:t xml:space="preserve">There are </w:t>
      </w:r>
      <w:proofErr w:type="gramStart"/>
      <w:r w:rsidRPr="00E5006A">
        <w:rPr>
          <w:b/>
          <w:i/>
        </w:rPr>
        <w:t>sufficient</w:t>
      </w:r>
      <w:proofErr w:type="gramEnd"/>
      <w:r w:rsidRPr="00E5006A">
        <w:rPr>
          <w:b/>
          <w:i/>
        </w:rPr>
        <w:t xml:space="preserve"> internal NRC resources </w:t>
      </w:r>
      <w:r w:rsidR="007240D5">
        <w:rPr>
          <w:b/>
          <w:i/>
        </w:rPr>
        <w:t xml:space="preserve">in place </w:t>
      </w:r>
      <w:r w:rsidRPr="00E5006A">
        <w:rPr>
          <w:b/>
          <w:i/>
        </w:rPr>
        <w:t>to manage and oversee contracts effectively.  However, the Agency continues to study ways in which to improve organizational effectiveness and contractor performance.</w:t>
      </w:r>
    </w:p>
    <w:p w14:paraId="42DB04F4" w14:textId="77777777" w:rsidR="006F7D47" w:rsidRDefault="006F7D47">
      <w:pPr>
        <w:rPr>
          <w:b/>
          <w:u w:val="single"/>
        </w:rPr>
      </w:pPr>
    </w:p>
    <w:p w14:paraId="6759CDFE" w14:textId="77777777" w:rsidR="00A335A6" w:rsidRPr="00E5006A" w:rsidRDefault="00A335A6" w:rsidP="00A335A6">
      <w:pPr>
        <w:tabs>
          <w:tab w:val="left" w:pos="720"/>
          <w:tab w:val="left" w:pos="1440"/>
          <w:tab w:val="left" w:pos="2160"/>
          <w:tab w:val="left" w:pos="2880"/>
        </w:tabs>
        <w:spacing w:line="240" w:lineRule="auto"/>
        <w:rPr>
          <w:b/>
          <w:u w:val="single"/>
        </w:rPr>
      </w:pPr>
      <w:r w:rsidRPr="00E5006A">
        <w:rPr>
          <w:b/>
          <w:u w:val="single"/>
        </w:rPr>
        <w:t>CONCLUSION</w:t>
      </w:r>
    </w:p>
    <w:p w14:paraId="7B4082CE" w14:textId="77777777" w:rsidR="00A335A6" w:rsidRPr="00E5006A" w:rsidRDefault="00A335A6" w:rsidP="00A335A6">
      <w:pPr>
        <w:tabs>
          <w:tab w:val="left" w:pos="720"/>
          <w:tab w:val="left" w:pos="1440"/>
          <w:tab w:val="left" w:pos="2160"/>
          <w:tab w:val="left" w:pos="2880"/>
        </w:tabs>
        <w:spacing w:line="240" w:lineRule="auto"/>
      </w:pPr>
    </w:p>
    <w:p w14:paraId="74E70A80" w14:textId="3A6A232E" w:rsidR="005F7153" w:rsidRDefault="00A335A6" w:rsidP="00F47884">
      <w:pPr>
        <w:tabs>
          <w:tab w:val="left" w:pos="720"/>
          <w:tab w:val="left" w:pos="1440"/>
          <w:tab w:val="left" w:pos="2160"/>
          <w:tab w:val="left" w:pos="2880"/>
        </w:tabs>
        <w:spacing w:line="240" w:lineRule="auto"/>
      </w:pPr>
      <w:r w:rsidRPr="00E5006A">
        <w:t xml:space="preserve">Based on the above analysis, the NRC has determined that it is not necessary to take any actions to convert these functions currently being performed by contractors under </w:t>
      </w:r>
      <w:r w:rsidR="002D6F8F" w:rsidRPr="00E5006A">
        <w:t xml:space="preserve">PSC </w:t>
      </w:r>
      <w:r w:rsidR="00156454">
        <w:t>R</w:t>
      </w:r>
      <w:r w:rsidR="000A2919">
        <w:t>6</w:t>
      </w:r>
      <w:r w:rsidR="00AF0699">
        <w:t>99</w:t>
      </w:r>
      <w:r w:rsidRPr="00E5006A">
        <w:t xml:space="preserve"> to performance by NRC employees.</w:t>
      </w:r>
      <w:r>
        <w:t xml:space="preserve"> </w:t>
      </w:r>
      <w:r w:rsidR="004F3D89">
        <w:t>Additionally, t</w:t>
      </w:r>
      <w:r>
        <w:t>here are no planned or pending actions identified in previous inventories that require follow-up.</w:t>
      </w:r>
    </w:p>
    <w:sectPr w:rsidR="005F7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E57A3"/>
    <w:multiLevelType w:val="hybridMultilevel"/>
    <w:tmpl w:val="BCF81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CD3FC5"/>
    <w:multiLevelType w:val="hybridMultilevel"/>
    <w:tmpl w:val="169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970AA"/>
    <w:multiLevelType w:val="hybridMultilevel"/>
    <w:tmpl w:val="C2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E6915"/>
    <w:multiLevelType w:val="hybridMultilevel"/>
    <w:tmpl w:val="B7A4C836"/>
    <w:lvl w:ilvl="0" w:tplc="35D6A0E0">
      <w:start w:val="1"/>
      <w:numFmt w:val="low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A6"/>
    <w:rsid w:val="00000D7C"/>
    <w:rsid w:val="00001CC9"/>
    <w:rsid w:val="00005AD7"/>
    <w:rsid w:val="000107CB"/>
    <w:rsid w:val="0005610E"/>
    <w:rsid w:val="00056863"/>
    <w:rsid w:val="00057E68"/>
    <w:rsid w:val="000623CD"/>
    <w:rsid w:val="00062ED2"/>
    <w:rsid w:val="00066804"/>
    <w:rsid w:val="00072895"/>
    <w:rsid w:val="0007293E"/>
    <w:rsid w:val="000770B2"/>
    <w:rsid w:val="000971D7"/>
    <w:rsid w:val="000A2919"/>
    <w:rsid w:val="000E5241"/>
    <w:rsid w:val="000E6194"/>
    <w:rsid w:val="000E6618"/>
    <w:rsid w:val="00105E0A"/>
    <w:rsid w:val="001179E7"/>
    <w:rsid w:val="0013177C"/>
    <w:rsid w:val="00134099"/>
    <w:rsid w:val="001371EE"/>
    <w:rsid w:val="001439E0"/>
    <w:rsid w:val="00145194"/>
    <w:rsid w:val="00156454"/>
    <w:rsid w:val="0018563E"/>
    <w:rsid w:val="00187F51"/>
    <w:rsid w:val="00190752"/>
    <w:rsid w:val="001D7614"/>
    <w:rsid w:val="001E3233"/>
    <w:rsid w:val="001F4107"/>
    <w:rsid w:val="00206B84"/>
    <w:rsid w:val="00206E1E"/>
    <w:rsid w:val="00225440"/>
    <w:rsid w:val="00225847"/>
    <w:rsid w:val="00230E54"/>
    <w:rsid w:val="0023688D"/>
    <w:rsid w:val="00282C12"/>
    <w:rsid w:val="002947A3"/>
    <w:rsid w:val="002A4F32"/>
    <w:rsid w:val="002B7739"/>
    <w:rsid w:val="002C6EA0"/>
    <w:rsid w:val="002D6F8F"/>
    <w:rsid w:val="002F0F26"/>
    <w:rsid w:val="00301DDA"/>
    <w:rsid w:val="00306BD0"/>
    <w:rsid w:val="0034231F"/>
    <w:rsid w:val="00372078"/>
    <w:rsid w:val="003875A3"/>
    <w:rsid w:val="00390BA3"/>
    <w:rsid w:val="003944C0"/>
    <w:rsid w:val="003B4238"/>
    <w:rsid w:val="003C5CCB"/>
    <w:rsid w:val="003F712F"/>
    <w:rsid w:val="004116D7"/>
    <w:rsid w:val="00416840"/>
    <w:rsid w:val="00421EC8"/>
    <w:rsid w:val="00424A91"/>
    <w:rsid w:val="004251B9"/>
    <w:rsid w:val="00440837"/>
    <w:rsid w:val="004452A3"/>
    <w:rsid w:val="004568B4"/>
    <w:rsid w:val="00465CA7"/>
    <w:rsid w:val="004869B9"/>
    <w:rsid w:val="004B21D4"/>
    <w:rsid w:val="004B2424"/>
    <w:rsid w:val="004C239A"/>
    <w:rsid w:val="004C3CFF"/>
    <w:rsid w:val="004D4DBB"/>
    <w:rsid w:val="004E3D53"/>
    <w:rsid w:val="004F3D89"/>
    <w:rsid w:val="00503965"/>
    <w:rsid w:val="00525536"/>
    <w:rsid w:val="00541FA2"/>
    <w:rsid w:val="005572C3"/>
    <w:rsid w:val="00565FB3"/>
    <w:rsid w:val="00586DDB"/>
    <w:rsid w:val="00592F5F"/>
    <w:rsid w:val="005B77EC"/>
    <w:rsid w:val="005D23E6"/>
    <w:rsid w:val="005F7153"/>
    <w:rsid w:val="0061619C"/>
    <w:rsid w:val="0063235F"/>
    <w:rsid w:val="00643640"/>
    <w:rsid w:val="006551E3"/>
    <w:rsid w:val="006948A2"/>
    <w:rsid w:val="006A66E7"/>
    <w:rsid w:val="006C1C34"/>
    <w:rsid w:val="006C7C41"/>
    <w:rsid w:val="006E3E8A"/>
    <w:rsid w:val="006F6A46"/>
    <w:rsid w:val="006F6BC9"/>
    <w:rsid w:val="006F718B"/>
    <w:rsid w:val="006F7D47"/>
    <w:rsid w:val="00707AAB"/>
    <w:rsid w:val="007240D5"/>
    <w:rsid w:val="00752115"/>
    <w:rsid w:val="007604DE"/>
    <w:rsid w:val="0076436B"/>
    <w:rsid w:val="00764E01"/>
    <w:rsid w:val="00780EF5"/>
    <w:rsid w:val="007D12F6"/>
    <w:rsid w:val="007E0165"/>
    <w:rsid w:val="007F2B99"/>
    <w:rsid w:val="008076F8"/>
    <w:rsid w:val="00850333"/>
    <w:rsid w:val="0086771C"/>
    <w:rsid w:val="008753EE"/>
    <w:rsid w:val="00896BE3"/>
    <w:rsid w:val="008A39D5"/>
    <w:rsid w:val="008B04A3"/>
    <w:rsid w:val="008C4324"/>
    <w:rsid w:val="008C6F12"/>
    <w:rsid w:val="00902252"/>
    <w:rsid w:val="00903700"/>
    <w:rsid w:val="00913223"/>
    <w:rsid w:val="009335FE"/>
    <w:rsid w:val="00943D42"/>
    <w:rsid w:val="00946293"/>
    <w:rsid w:val="00974E5C"/>
    <w:rsid w:val="00977E6A"/>
    <w:rsid w:val="0098355E"/>
    <w:rsid w:val="009B0DF6"/>
    <w:rsid w:val="009B2AD6"/>
    <w:rsid w:val="00A16280"/>
    <w:rsid w:val="00A335A6"/>
    <w:rsid w:val="00A613F0"/>
    <w:rsid w:val="00A8095B"/>
    <w:rsid w:val="00A965EE"/>
    <w:rsid w:val="00AA315E"/>
    <w:rsid w:val="00AA4F4C"/>
    <w:rsid w:val="00AA5F77"/>
    <w:rsid w:val="00AC1425"/>
    <w:rsid w:val="00AC28B2"/>
    <w:rsid w:val="00AC4829"/>
    <w:rsid w:val="00AF0699"/>
    <w:rsid w:val="00AF616A"/>
    <w:rsid w:val="00B02BD4"/>
    <w:rsid w:val="00B13DFA"/>
    <w:rsid w:val="00B743FF"/>
    <w:rsid w:val="00B9490C"/>
    <w:rsid w:val="00B96EBE"/>
    <w:rsid w:val="00BB6086"/>
    <w:rsid w:val="00BC27E1"/>
    <w:rsid w:val="00BD74EE"/>
    <w:rsid w:val="00C2586F"/>
    <w:rsid w:val="00C33DCB"/>
    <w:rsid w:val="00C374D6"/>
    <w:rsid w:val="00C85DF3"/>
    <w:rsid w:val="00C92762"/>
    <w:rsid w:val="00CA0E4A"/>
    <w:rsid w:val="00CB073E"/>
    <w:rsid w:val="00CF15D9"/>
    <w:rsid w:val="00CF676A"/>
    <w:rsid w:val="00D0307F"/>
    <w:rsid w:val="00D115C2"/>
    <w:rsid w:val="00D67FEB"/>
    <w:rsid w:val="00D8119D"/>
    <w:rsid w:val="00D87F98"/>
    <w:rsid w:val="00D923A1"/>
    <w:rsid w:val="00DB452E"/>
    <w:rsid w:val="00DB6BB7"/>
    <w:rsid w:val="00DB7F3B"/>
    <w:rsid w:val="00DD4362"/>
    <w:rsid w:val="00DD7C96"/>
    <w:rsid w:val="00DE22DC"/>
    <w:rsid w:val="00E17FAB"/>
    <w:rsid w:val="00E25233"/>
    <w:rsid w:val="00E34EE0"/>
    <w:rsid w:val="00E5006A"/>
    <w:rsid w:val="00E73D62"/>
    <w:rsid w:val="00E82E85"/>
    <w:rsid w:val="00E86B50"/>
    <w:rsid w:val="00E90D2B"/>
    <w:rsid w:val="00EB00FB"/>
    <w:rsid w:val="00EC028B"/>
    <w:rsid w:val="00ED2335"/>
    <w:rsid w:val="00ED41B0"/>
    <w:rsid w:val="00EE533D"/>
    <w:rsid w:val="00EE58DA"/>
    <w:rsid w:val="00F14C4D"/>
    <w:rsid w:val="00F243D2"/>
    <w:rsid w:val="00F41497"/>
    <w:rsid w:val="00F47884"/>
    <w:rsid w:val="00F677EE"/>
    <w:rsid w:val="00F83B39"/>
    <w:rsid w:val="00FB0269"/>
    <w:rsid w:val="00FC0186"/>
    <w:rsid w:val="00FC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0B39"/>
  <w15:chartTrackingRefBased/>
  <w15:docId w15:val="{50DA0ACC-316C-4E2B-A572-52E916E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3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35A6"/>
    <w:rPr>
      <w:color w:val="0000FF" w:themeColor="hyperlink"/>
      <w:u w:val="single"/>
    </w:rPr>
  </w:style>
  <w:style w:type="paragraph" w:styleId="ListParagraph">
    <w:name w:val="List Paragraph"/>
    <w:basedOn w:val="Normal"/>
    <w:uiPriority w:val="34"/>
    <w:qFormat/>
    <w:rsid w:val="00A335A6"/>
    <w:pPr>
      <w:ind w:left="720"/>
      <w:contextualSpacing/>
    </w:pPr>
  </w:style>
  <w:style w:type="character" w:styleId="CommentReference">
    <w:name w:val="annotation reference"/>
    <w:basedOn w:val="DefaultParagraphFont"/>
    <w:uiPriority w:val="99"/>
    <w:semiHidden/>
    <w:unhideWhenUsed/>
    <w:rsid w:val="00E82E85"/>
    <w:rPr>
      <w:sz w:val="16"/>
      <w:szCs w:val="16"/>
    </w:rPr>
  </w:style>
  <w:style w:type="paragraph" w:styleId="CommentText">
    <w:name w:val="annotation text"/>
    <w:basedOn w:val="Normal"/>
    <w:link w:val="CommentTextChar"/>
    <w:uiPriority w:val="99"/>
    <w:semiHidden/>
    <w:unhideWhenUsed/>
    <w:rsid w:val="00E82E85"/>
    <w:pPr>
      <w:spacing w:line="240" w:lineRule="auto"/>
    </w:pPr>
    <w:rPr>
      <w:sz w:val="20"/>
      <w:szCs w:val="20"/>
    </w:rPr>
  </w:style>
  <w:style w:type="character" w:customStyle="1" w:styleId="CommentTextChar">
    <w:name w:val="Comment Text Char"/>
    <w:basedOn w:val="DefaultParagraphFont"/>
    <w:link w:val="CommentText"/>
    <w:uiPriority w:val="99"/>
    <w:semiHidden/>
    <w:rsid w:val="00E82E85"/>
    <w:rPr>
      <w:sz w:val="20"/>
      <w:szCs w:val="20"/>
    </w:rPr>
  </w:style>
  <w:style w:type="paragraph" w:styleId="CommentSubject">
    <w:name w:val="annotation subject"/>
    <w:basedOn w:val="CommentText"/>
    <w:next w:val="CommentText"/>
    <w:link w:val="CommentSubjectChar"/>
    <w:uiPriority w:val="99"/>
    <w:semiHidden/>
    <w:unhideWhenUsed/>
    <w:rsid w:val="00E82E85"/>
    <w:rPr>
      <w:b/>
      <w:bCs/>
    </w:rPr>
  </w:style>
  <w:style w:type="character" w:customStyle="1" w:styleId="CommentSubjectChar">
    <w:name w:val="Comment Subject Char"/>
    <w:basedOn w:val="CommentTextChar"/>
    <w:link w:val="CommentSubject"/>
    <w:uiPriority w:val="99"/>
    <w:semiHidden/>
    <w:rsid w:val="00E82E85"/>
    <w:rPr>
      <w:b/>
      <w:bCs/>
      <w:sz w:val="20"/>
      <w:szCs w:val="20"/>
    </w:rPr>
  </w:style>
  <w:style w:type="paragraph" w:styleId="BalloonText">
    <w:name w:val="Balloon Text"/>
    <w:basedOn w:val="Normal"/>
    <w:link w:val="BalloonTextChar"/>
    <w:uiPriority w:val="99"/>
    <w:semiHidden/>
    <w:unhideWhenUsed/>
    <w:rsid w:val="00E82E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85"/>
    <w:rPr>
      <w:rFonts w:ascii="Segoe UI" w:hAnsi="Segoe UI" w:cs="Segoe UI"/>
      <w:sz w:val="18"/>
      <w:szCs w:val="18"/>
    </w:rPr>
  </w:style>
  <w:style w:type="paragraph" w:customStyle="1" w:styleId="Default">
    <w:name w:val="Default"/>
    <w:rsid w:val="00ED41B0"/>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58571">
      <w:bodyDiv w:val="1"/>
      <w:marLeft w:val="0"/>
      <w:marRight w:val="0"/>
      <w:marTop w:val="0"/>
      <w:marBottom w:val="0"/>
      <w:divBdr>
        <w:top w:val="none" w:sz="0" w:space="0" w:color="auto"/>
        <w:left w:val="none" w:sz="0" w:space="0" w:color="auto"/>
        <w:bottom w:val="none" w:sz="0" w:space="0" w:color="auto"/>
        <w:right w:val="none" w:sz="0" w:space="0" w:color="auto"/>
      </w:divBdr>
    </w:div>
    <w:div w:id="603414908">
      <w:bodyDiv w:val="1"/>
      <w:marLeft w:val="0"/>
      <w:marRight w:val="0"/>
      <w:marTop w:val="0"/>
      <w:marBottom w:val="0"/>
      <w:divBdr>
        <w:top w:val="none" w:sz="0" w:space="0" w:color="auto"/>
        <w:left w:val="none" w:sz="0" w:space="0" w:color="auto"/>
        <w:bottom w:val="none" w:sz="0" w:space="0" w:color="auto"/>
        <w:right w:val="none" w:sz="0" w:space="0" w:color="auto"/>
      </w:divBdr>
    </w:div>
    <w:div w:id="1217744395">
      <w:bodyDiv w:val="1"/>
      <w:marLeft w:val="0"/>
      <w:marRight w:val="0"/>
      <w:marTop w:val="0"/>
      <w:marBottom w:val="0"/>
      <w:divBdr>
        <w:top w:val="none" w:sz="0" w:space="0" w:color="auto"/>
        <w:left w:val="none" w:sz="0" w:space="0" w:color="auto"/>
        <w:bottom w:val="none" w:sz="0" w:space="0" w:color="auto"/>
        <w:right w:val="none" w:sz="0" w:space="0" w:color="auto"/>
      </w:divBdr>
    </w:div>
    <w:div w:id="18322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hitehouse.gov/omb/procurement_index_work_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8B7444F704E469962F83E1BB59554" ma:contentTypeVersion="9" ma:contentTypeDescription="Create a new document." ma:contentTypeScope="" ma:versionID="40660d51c8291af5fd4f65c6be87c4d0">
  <xsd:schema xmlns:xsd="http://www.w3.org/2001/XMLSchema" xmlns:xs="http://www.w3.org/2001/XMLSchema" xmlns:p="http://schemas.microsoft.com/office/2006/metadata/properties" xmlns:ns3="cdeffd93-40bb-4971-8a75-c32d7eef3caa" xmlns:ns4="c6e8401b-f158-48a7-a2ee-df6ef3e0d528" targetNamespace="http://schemas.microsoft.com/office/2006/metadata/properties" ma:root="true" ma:fieldsID="fa64a08fae2d6225fbce8891a70571a8" ns3:_="" ns4:_="">
    <xsd:import namespace="cdeffd93-40bb-4971-8a75-c32d7eef3caa"/>
    <xsd:import namespace="c6e8401b-f158-48a7-a2ee-df6ef3e0d5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ffd93-40bb-4971-8a75-c32d7eef3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8401b-f158-48a7-a2ee-df6ef3e0d5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6CB8-F4CA-4D18-9523-CDA24811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ffd93-40bb-4971-8a75-c32d7eef3caa"/>
    <ds:schemaRef ds:uri="c6e8401b-f158-48a7-a2ee-df6ef3e0d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85883-C0D6-4557-A869-BFDAF3B98108}">
  <ds:schemaRefs>
    <ds:schemaRef ds:uri="http://schemas.microsoft.com/sharepoint/v3/contenttype/forms"/>
  </ds:schemaRefs>
</ds:datastoreItem>
</file>

<file path=customXml/itemProps3.xml><?xml version="1.0" encoding="utf-8"?>
<ds:datastoreItem xmlns:ds="http://schemas.openxmlformats.org/officeDocument/2006/customXml" ds:itemID="{BBA6CC47-FBA9-4F84-979D-4C0822167F03}">
  <ds:schemaRefs>
    <ds:schemaRef ds:uri="http://schemas.microsoft.com/office/2006/metadata/properties"/>
    <ds:schemaRef ds:uri="cdeffd93-40bb-4971-8a75-c32d7eef3ca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6e8401b-f158-48a7-a2ee-df6ef3e0d528"/>
    <ds:schemaRef ds:uri="http://www.w3.org/XML/1998/namespace"/>
    <ds:schemaRef ds:uri="http://purl.org/dc/dcmitype/"/>
  </ds:schemaRefs>
</ds:datastoreItem>
</file>

<file path=customXml/itemProps4.xml><?xml version="1.0" encoding="utf-8"?>
<ds:datastoreItem xmlns:ds="http://schemas.openxmlformats.org/officeDocument/2006/customXml" ds:itemID="{2D4636AD-5D82-4237-86D1-142B01B0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r, Beverly</dc:creator>
  <cp:keywords/>
  <dc:description/>
  <cp:lastModifiedBy>Kimball, Caitlin</cp:lastModifiedBy>
  <cp:revision>3</cp:revision>
  <cp:lastPrinted>2019-02-19T16:28:00Z</cp:lastPrinted>
  <dcterms:created xsi:type="dcterms:W3CDTF">2021-01-04T15:27:00Z</dcterms:created>
  <dcterms:modified xsi:type="dcterms:W3CDTF">2021-01-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8B7444F704E469962F83E1BB59554</vt:lpwstr>
  </property>
</Properties>
</file>